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2 от 18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5 от 13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01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